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07543C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 w:rsidR="005D68F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2104C" w:rsidRDefault="00940FD8" w:rsidP="00940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1206 </w:t>
            </w:r>
            <w:r w:rsidR="006B3BDD">
              <w:rPr>
                <w:rFonts w:ascii="Times New Roman" w:hAnsi="Times New Roman" w:cs="Times New Roman"/>
                <w:sz w:val="28"/>
                <w:szCs w:val="28"/>
              </w:rPr>
              <w:t>ТП 1216</w:t>
            </w:r>
          </w:p>
          <w:p w:rsidR="00940FD8" w:rsidRDefault="006B3BDD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213</w:t>
            </w:r>
          </w:p>
          <w:p w:rsidR="00940FD8" w:rsidRDefault="00940FD8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212</w:t>
            </w:r>
          </w:p>
          <w:p w:rsidR="00940FD8" w:rsidRDefault="00940FD8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211</w:t>
            </w:r>
          </w:p>
          <w:p w:rsidR="00940FD8" w:rsidRDefault="00940FD8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215</w:t>
            </w:r>
          </w:p>
          <w:p w:rsidR="006B3BDD" w:rsidRPr="005D4DEC" w:rsidRDefault="006B3BDD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205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D3F79" w:rsidRDefault="0027096A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tbl>
            <w:tblPr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</w:tblGrid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каренко  8   (квартиры)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евасяна 1 - 11 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каренко  15   (квартиры)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3741" w:rsidRDefault="00865DCB" w:rsidP="00865DC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летарская 186,188,192,194 (от.Тевос</w:t>
                  </w:r>
                </w:p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яна)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D53741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ч</w:t>
                  </w: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="00865DCB"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чная  Д/Дома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летарская  196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летарская  190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летарская  -200</w:t>
                  </w:r>
                </w:p>
              </w:tc>
            </w:tr>
            <w:tr w:rsidR="00865DCB" w:rsidRPr="00865DCB" w:rsidTr="00865DCB">
              <w:trPr>
                <w:trHeight w:val="2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DCB" w:rsidRPr="00865DCB" w:rsidRDefault="00865DCB" w:rsidP="00865DCB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65DCB">
                    <w:rPr>
                      <w:rFonts w:ascii="Arial CYR" w:eastAsia="Times New Roman" w:hAnsi="Arial CYR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летарская  -202</w:t>
                  </w:r>
                </w:p>
              </w:tc>
            </w:tr>
          </w:tbl>
          <w:p w:rsidR="0027096A" w:rsidRPr="005D4DEC" w:rsidRDefault="0027096A" w:rsidP="00270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Default="006B3BDD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D53741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6B3BDD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7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D53741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а оборудования АВР электрогенератора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72" w:rsidRDefault="00D27572">
      <w:pPr>
        <w:spacing w:after="0" w:line="240" w:lineRule="auto"/>
      </w:pPr>
      <w:r>
        <w:separator/>
      </w:r>
    </w:p>
  </w:endnote>
  <w:endnote w:type="continuationSeparator" w:id="0">
    <w:p w:rsidR="00D27572" w:rsidRDefault="00D2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72" w:rsidRDefault="00D27572">
      <w:pPr>
        <w:spacing w:after="0" w:line="240" w:lineRule="auto"/>
      </w:pPr>
      <w:r>
        <w:separator/>
      </w:r>
    </w:p>
  </w:footnote>
  <w:footnote w:type="continuationSeparator" w:id="0">
    <w:p w:rsidR="00D27572" w:rsidRDefault="00D2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48C3-F366-45F3-9DA3-377FED1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4</cp:revision>
  <cp:lastPrinted>2022-02-08T11:12:00Z</cp:lastPrinted>
  <dcterms:created xsi:type="dcterms:W3CDTF">2022-02-08T14:42:00Z</dcterms:created>
  <dcterms:modified xsi:type="dcterms:W3CDTF">2022-08-25T06:35:00Z</dcterms:modified>
</cp:coreProperties>
</file>